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1D" w:rsidRPr="00AA0E75" w:rsidRDefault="00784D2F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>
            <wp:extent cx="540385" cy="71564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REPUBLIKA HRVATSKA</w:t>
      </w: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ISTARSKA ŽUPANIJA</w:t>
      </w: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GRAD POREČ – PARENZO</w:t>
      </w: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:rsidR="0098071D" w:rsidRPr="00147E3D" w:rsidRDefault="0098071D" w:rsidP="003E74FD">
      <w:pPr>
        <w:jc w:val="center"/>
        <w:rPr>
          <w:rFonts w:ascii="Calibri" w:eastAsia="Calibri" w:hAnsi="Calibri"/>
          <w:b/>
          <w:caps/>
          <w:snapToGrid/>
          <w:sz w:val="32"/>
          <w:szCs w:val="28"/>
        </w:rPr>
      </w:pPr>
      <w:r w:rsidRPr="00147E3D">
        <w:rPr>
          <w:rFonts w:ascii="Calibri" w:eastAsia="Calibri" w:hAnsi="Calibri"/>
          <w:b/>
          <w:snapToGrid/>
          <w:sz w:val="32"/>
          <w:szCs w:val="28"/>
        </w:rPr>
        <w:t>Javni natječaj</w:t>
      </w:r>
    </w:p>
    <w:p w:rsidR="0098071D" w:rsidRPr="00147E3D" w:rsidRDefault="0098071D" w:rsidP="003E74FD">
      <w:pPr>
        <w:jc w:val="center"/>
        <w:rPr>
          <w:rFonts w:ascii="Calibri" w:eastAsia="Calibri" w:hAnsi="Calibri"/>
          <w:b/>
          <w:caps/>
          <w:snapToGrid/>
          <w:szCs w:val="22"/>
        </w:rPr>
      </w:pPr>
      <w:r w:rsidRPr="00147E3D">
        <w:rPr>
          <w:rFonts w:ascii="Calibri" w:eastAsia="Calibri" w:hAnsi="Calibri"/>
          <w:b/>
          <w:snapToGrid/>
          <w:sz w:val="32"/>
          <w:szCs w:val="28"/>
        </w:rPr>
        <w:t xml:space="preserve">za financiranje programa i projekata organizacija civilnog društva u području </w:t>
      </w:r>
      <w:r w:rsidR="003B5AB7">
        <w:rPr>
          <w:rFonts w:ascii="Calibri" w:eastAsia="Calibri" w:hAnsi="Calibri"/>
          <w:b/>
          <w:snapToGrid/>
          <w:sz w:val="32"/>
          <w:szCs w:val="28"/>
        </w:rPr>
        <w:t>poljoprivrede</w:t>
      </w:r>
      <w:r w:rsidR="00F5398B">
        <w:rPr>
          <w:rFonts w:ascii="Calibri" w:eastAsia="Calibri" w:hAnsi="Calibri"/>
          <w:b/>
          <w:snapToGrid/>
          <w:sz w:val="32"/>
          <w:szCs w:val="28"/>
        </w:rPr>
        <w:t xml:space="preserve"> u 201</w:t>
      </w:r>
      <w:r w:rsidR="005315E2">
        <w:rPr>
          <w:rFonts w:ascii="Calibri" w:eastAsia="Calibri" w:hAnsi="Calibri"/>
          <w:b/>
          <w:snapToGrid/>
          <w:sz w:val="32"/>
          <w:szCs w:val="28"/>
        </w:rPr>
        <w:t>9</w:t>
      </w:r>
      <w:r w:rsidR="00F5398B">
        <w:rPr>
          <w:rFonts w:ascii="Calibri" w:eastAsia="Calibri" w:hAnsi="Calibri"/>
          <w:b/>
          <w:snapToGrid/>
          <w:sz w:val="32"/>
          <w:szCs w:val="28"/>
        </w:rPr>
        <w:t xml:space="preserve">. </w:t>
      </w:r>
    </w:p>
    <w:p w:rsidR="0098071D" w:rsidRPr="00147E3D" w:rsidRDefault="0098071D" w:rsidP="0098071D">
      <w:pPr>
        <w:rPr>
          <w:rFonts w:ascii="Calibri" w:eastAsia="Calibri" w:hAnsi="Calibri"/>
          <w:snapToGrid/>
          <w:szCs w:val="22"/>
        </w:rPr>
      </w:pPr>
    </w:p>
    <w:p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:rsidR="0037397B" w:rsidRPr="00AA0E75" w:rsidRDefault="0037397B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</w:p>
    <w:p w:rsidR="0098071D" w:rsidRPr="00AA0E75" w:rsidRDefault="0098071D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>C</w:t>
      </w:r>
      <w:r w:rsidR="003B5AB7">
        <w:rPr>
          <w:rFonts w:ascii="Calibri" w:eastAsia="Calibri" w:hAnsi="Calibri"/>
          <w:b/>
          <w:snapToGrid/>
          <w:sz w:val="36"/>
          <w:szCs w:val="22"/>
          <w:lang w:val="en-US"/>
        </w:rPr>
        <w:t>3</w:t>
      </w: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 xml:space="preserve"> - OBRAZAC OPISNOG IZVJEŠTAJA PROGRAMA/PROJEKTA</w:t>
      </w: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:rsidR="0037397B" w:rsidRPr="00AA0E75" w:rsidRDefault="0037397B" w:rsidP="0098071D">
      <w:pPr>
        <w:rPr>
          <w:rFonts w:ascii="Calibri" w:eastAsia="Calibri" w:hAnsi="Calibri"/>
          <w:snapToGrid/>
          <w:sz w:val="22"/>
          <w:szCs w:val="22"/>
        </w:rPr>
      </w:pP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:rsidR="0037397B" w:rsidRPr="00AA0E75" w:rsidRDefault="00641D52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  <w:r w:rsidRPr="00AA0E75">
        <w:rPr>
          <w:rFonts w:ascii="Calibri" w:hAnsi="Calibri" w:cs="Arial"/>
          <w:b/>
          <w:sz w:val="20"/>
        </w:rPr>
        <w:br w:type="page"/>
      </w:r>
    </w:p>
    <w:p w:rsidR="00792016" w:rsidRDefault="00792016"/>
    <w:p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908"/>
        <w:gridCol w:w="5916"/>
      </w:tblGrid>
      <w:tr w:rsidR="0037397B" w:rsidRPr="00AA0E75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:rsidR="0037397B" w:rsidRPr="00AA0E75" w:rsidRDefault="003E74FD" w:rsidP="0037397B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gridSpan w:val="2"/>
            <w:shd w:val="clear" w:color="auto" w:fill="D9D9D9"/>
            <w:vAlign w:val="center"/>
          </w:tcPr>
          <w:p w:rsidR="0037397B" w:rsidRPr="00AA0E75" w:rsidRDefault="0037397B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AA0E75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:rsidR="00063F6F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:rsidR="0037397B" w:rsidRPr="00AA0E75" w:rsidRDefault="0037397B" w:rsidP="00F5398B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:rsidR="00063F6F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:rsidR="0037397B" w:rsidRPr="00AA0E75" w:rsidRDefault="00063F6F" w:rsidP="007F1CF8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:rsidR="00063F6F" w:rsidRDefault="00063F6F"/>
    <w:p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8824"/>
      </w:tblGrid>
      <w:tr w:rsidR="00063F6F" w:rsidRPr="00AA0E75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AA0E75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:rsidR="00F5398B" w:rsidRDefault="00063F6F" w:rsidP="00063F6F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eni </w:t>
            </w:r>
            <w:r w:rsidR="00F5398B">
              <w:rPr>
                <w:rFonts w:ascii="Calibri" w:eastAsia="SimSun" w:hAnsi="Calibri" w:cs="Tahoma"/>
                <w:bCs/>
                <w:sz w:val="22"/>
                <w:szCs w:val="22"/>
              </w:rPr>
              <w:t>.</w:t>
            </w:r>
          </w:p>
          <w:p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063F6F" w:rsidRPr="00AA0E75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:rsidR="007F1CF8" w:rsidRDefault="007F1CF8"/>
    <w:p w:rsidR="007F1CF8" w:rsidRDefault="007F1CF8"/>
    <w:p w:rsidR="007F1CF8" w:rsidRDefault="007F1CF8"/>
    <w:p w:rsidR="007F1CF8" w:rsidRDefault="007F1CF8"/>
    <w:p w:rsidR="007F1CF8" w:rsidRDefault="007F1CF8"/>
    <w:p w:rsidR="007F1CF8" w:rsidRDefault="007F1CF8"/>
    <w:p w:rsidR="007F1CF8" w:rsidRDefault="007F1CF8"/>
    <w:p w:rsidR="007F1CF8" w:rsidRDefault="007F1CF8"/>
    <w:p w:rsidR="007F1CF8" w:rsidRDefault="007F1CF8"/>
    <w:p w:rsidR="007F1CF8" w:rsidRDefault="007F1CF8"/>
    <w:p w:rsidR="007F1CF8" w:rsidRDefault="007F1CF8"/>
    <w:p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9"/>
      </w:tblGrid>
      <w:tr w:rsidR="00063F6F" w:rsidRPr="00AA0E75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2. U kojoj mjeri je realiziran projekt/program. Detaljno opišite na koji 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3B32CB" w:rsidRPr="00AA0E75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68122A" w:rsidRPr="00F5398B" w:rsidRDefault="0068122A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u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:rsidTr="00AA0E75">
              <w:tc>
                <w:tcPr>
                  <w:tcW w:w="6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:rsidTr="00AA0E75">
              <w:tc>
                <w:tcPr>
                  <w:tcW w:w="6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:rsidTr="00AA0E75">
              <w:tc>
                <w:tcPr>
                  <w:tcW w:w="6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:rsidTr="00AA0E75">
              <w:tc>
                <w:tcPr>
                  <w:tcW w:w="6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:rsidTr="00AA0E75">
              <w:tc>
                <w:tcPr>
                  <w:tcW w:w="6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9"/>
      </w:tblGrid>
      <w:tr w:rsidR="00063F6F" w:rsidRPr="00AA0E75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:rsidR="00427704" w:rsidRPr="00AA0E75" w:rsidRDefault="00427704" w:rsidP="00427704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3. Molimo opišite način na koji ste izvršili promociju projekta/programa. </w:t>
            </w:r>
            <w:r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.</w:t>
            </w:r>
          </w:p>
        </w:tc>
      </w:tr>
      <w:tr w:rsidR="00427704" w:rsidRPr="00AA0E75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pitanja </w:t>
                  </w:r>
                  <w:r w:rsidRPr="00C4558A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2. Opisnog</w:t>
                  </w: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:rsidTr="00AA0E75">
              <w:tc>
                <w:tcPr>
                  <w:tcW w:w="640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:rsidTr="00AA0E75">
              <w:tc>
                <w:tcPr>
                  <w:tcW w:w="640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:rsidTr="00AA0E75">
              <w:tc>
                <w:tcPr>
                  <w:tcW w:w="640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:rsidTr="00AA0E75">
              <w:tc>
                <w:tcPr>
                  <w:tcW w:w="640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:rsidTr="00AA0E75">
              <w:tc>
                <w:tcPr>
                  <w:tcW w:w="640" w:type="dxa"/>
                  <w:shd w:val="clear" w:color="auto" w:fill="auto"/>
                </w:tcPr>
                <w:p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:rsidR="00A846DD" w:rsidRPr="00AA0E75" w:rsidRDefault="00A846DD" w:rsidP="00641D52">
      <w:pPr>
        <w:rPr>
          <w:rFonts w:ascii="Calibri" w:hAnsi="Calibri"/>
          <w:sz w:val="20"/>
        </w:rPr>
      </w:pPr>
    </w:p>
    <w:p w:rsidR="00237E60" w:rsidRPr="00AA0E75" w:rsidRDefault="00237E60" w:rsidP="00641D52">
      <w:pPr>
        <w:rPr>
          <w:rFonts w:ascii="Calibri" w:hAnsi="Calibri"/>
          <w:sz w:val="20"/>
        </w:rPr>
      </w:pPr>
    </w:p>
    <w:p w:rsidR="00934856" w:rsidRPr="00AA0E75" w:rsidRDefault="00934856" w:rsidP="00641D52">
      <w:pPr>
        <w:rPr>
          <w:rFonts w:ascii="Calibri" w:hAnsi="Calibri"/>
          <w:sz w:val="20"/>
        </w:rPr>
      </w:pPr>
    </w:p>
    <w:p w:rsidR="00A846DD" w:rsidRPr="00AA0E75" w:rsidRDefault="00A846DD" w:rsidP="00641D52">
      <w:pPr>
        <w:rPr>
          <w:rFonts w:ascii="Calibri" w:hAnsi="Calibri"/>
          <w:sz w:val="20"/>
        </w:rPr>
      </w:pPr>
    </w:p>
    <w:p w:rsidR="00F307F9" w:rsidRPr="00AA0E75" w:rsidRDefault="00F307F9" w:rsidP="00641D52">
      <w:pPr>
        <w:rPr>
          <w:rFonts w:ascii="Calibri" w:hAnsi="Calibri"/>
          <w:sz w:val="20"/>
        </w:rPr>
      </w:pPr>
    </w:p>
    <w:p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68122A" w:rsidRPr="0068122A" w:rsidTr="00AA0E75">
        <w:tc>
          <w:tcPr>
            <w:tcW w:w="9464" w:type="dxa"/>
            <w:shd w:val="clear" w:color="auto" w:fill="F2F2F2"/>
          </w:tcPr>
          <w:p w:rsidR="0068122A" w:rsidRPr="0068122A" w:rsidRDefault="0068122A" w:rsidP="00C22080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lastRenderedPageBreak/>
              <w:t>4. Na koji su način korisnici sudjelovali u programu/projektu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i kako je provedba programa</w:t>
            </w:r>
            <w:r w:rsidR="00C22080">
              <w:rPr>
                <w:rFonts w:ascii="Calibri" w:eastAsia="Calibri" w:hAnsi="Calibri"/>
                <w:snapToGrid/>
                <w:sz w:val="22"/>
                <w:szCs w:val="22"/>
              </w:rPr>
              <w:t xml:space="preserve">/projekta 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utjecala na korisnike.</w:t>
            </w:r>
          </w:p>
        </w:tc>
      </w:tr>
      <w:tr w:rsidR="0068122A" w:rsidRPr="007876EC" w:rsidTr="00792016">
        <w:trPr>
          <w:trHeight w:val="1020"/>
        </w:trPr>
        <w:tc>
          <w:tcPr>
            <w:tcW w:w="9464" w:type="dxa"/>
            <w:shd w:val="clear" w:color="auto" w:fill="auto"/>
          </w:tcPr>
          <w:p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:rsidR="00C22080" w:rsidRPr="0084776A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Parenzo</w:t>
            </w:r>
          </w:p>
        </w:tc>
      </w:tr>
      <w:tr w:rsidR="00C22080" w:rsidRPr="0084776A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:rsidR="0084776A" w:rsidRPr="00792016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Navedite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:rsidR="00C22080" w:rsidRPr="0084776A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Parenzo</w:t>
            </w:r>
          </w:p>
        </w:tc>
      </w:tr>
      <w:tr w:rsidR="00C22080" w:rsidRPr="0084776A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mladih 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4"/>
      </w:tblGrid>
      <w:tr w:rsidR="00FA5696" w:rsidRPr="0068122A" w:rsidTr="00AA0E75">
        <w:tc>
          <w:tcPr>
            <w:tcW w:w="9554" w:type="dxa"/>
            <w:shd w:val="clear" w:color="auto" w:fill="F2F2F2"/>
          </w:tcPr>
          <w:p w:rsidR="00FA5696" w:rsidRPr="0068122A" w:rsidRDefault="00FA5696" w:rsidP="0084776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FA5696" w:rsidRPr="007876EC" w:rsidTr="0084776A">
        <w:tc>
          <w:tcPr>
            <w:tcW w:w="9554" w:type="dxa"/>
            <w:shd w:val="clear" w:color="auto" w:fill="auto"/>
          </w:tcPr>
          <w:p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:rsidTr="00AA0E75">
        <w:tc>
          <w:tcPr>
            <w:tcW w:w="9554" w:type="dxa"/>
            <w:shd w:val="clear" w:color="auto" w:fill="F2F2F2"/>
          </w:tcPr>
          <w:p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>7. Na koji su način partneri bili uključeni u provedbu projekta. Opišit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u kojim aktivnostima su sudjelovali te koji je bio</w:t>
            </w: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 xml:space="preserve"> doprinos partnerske organizacij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 Na koji ste način osigurali prijenos znanja između partnera?</w:t>
            </w:r>
          </w:p>
        </w:tc>
      </w:tr>
      <w:tr w:rsidR="00792016" w:rsidRPr="007876EC" w:rsidTr="00AA0E75">
        <w:tc>
          <w:tcPr>
            <w:tcW w:w="9554" w:type="dxa"/>
            <w:shd w:val="clear" w:color="auto" w:fill="FFFFFF"/>
          </w:tcPr>
          <w:p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:rsidTr="00AA0E75">
        <w:tc>
          <w:tcPr>
            <w:tcW w:w="9554" w:type="dxa"/>
            <w:shd w:val="clear" w:color="auto" w:fill="F2F2F2"/>
          </w:tcPr>
          <w:p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8. Opišite doprinos volontera provedbi projekta/programa (</w:t>
            </w:r>
            <w:r w:rsidRPr="00792016">
              <w:rPr>
                <w:rFonts w:ascii="Calibri" w:eastAsia="Calibri" w:hAnsi="Calibri"/>
                <w:snapToGrid/>
                <w:sz w:val="20"/>
                <w:szCs w:val="22"/>
              </w:rPr>
              <w:t>na kojim aktivnostima su sudjelovali, koja su bila njihova zaduženja i sl.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). Molimo navedite strukturu volontera.</w:t>
            </w:r>
          </w:p>
        </w:tc>
      </w:tr>
      <w:tr w:rsidR="00792016" w:rsidRPr="007876EC" w:rsidTr="00AA0E75">
        <w:tc>
          <w:tcPr>
            <w:tcW w:w="9554" w:type="dxa"/>
            <w:shd w:val="clear" w:color="auto" w:fill="FFFFFF"/>
          </w:tcPr>
          <w:p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:rsidTr="00AA0E75">
        <w:tc>
          <w:tcPr>
            <w:tcW w:w="9554" w:type="dxa"/>
            <w:shd w:val="clear" w:color="auto" w:fill="F2F2F2"/>
          </w:tcPr>
          <w:p w:rsidR="00792016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lastRenderedPageBreak/>
              <w:t>9. Navedite jeste li i na koji način izvršili evaluaciju projekta/programa te koji su rezultati provedene evaluacije.</w:t>
            </w:r>
          </w:p>
        </w:tc>
      </w:tr>
      <w:tr w:rsidR="001039BE" w:rsidRPr="007876EC" w:rsidTr="00AA0E75">
        <w:tc>
          <w:tcPr>
            <w:tcW w:w="9554" w:type="dxa"/>
            <w:shd w:val="clear" w:color="auto" w:fill="FFFFFF"/>
          </w:tcPr>
          <w:p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:rsidTr="00AA0E75">
        <w:tc>
          <w:tcPr>
            <w:tcW w:w="9554" w:type="dxa"/>
            <w:shd w:val="clear" w:color="auto" w:fill="F2F2F2"/>
          </w:tcPr>
          <w:p w:rsidR="001039BE" w:rsidRPr="001039BE" w:rsidRDefault="001039BE" w:rsidP="001039BE">
            <w:pPr>
              <w:jc w:val="both"/>
              <w:rPr>
                <w:rFonts w:ascii="Calibri" w:eastAsia="Arial" w:hAnsi="Calibri" w:cs="Arial"/>
                <w:iCs/>
                <w:sz w:val="22"/>
                <w:szCs w:val="22"/>
                <w:lang/>
              </w:rPr>
            </w:pP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10. Jeste li osigurali i druge izvore sredstava za provedbu projekta, osim odobrenih vam sredstava iz Fonda gradova i općina Zaklade za poticanje partnerstva i razvoja civilnog društva ?  (označite sa X)</w:t>
            </w:r>
          </w:p>
        </w:tc>
      </w:tr>
      <w:tr w:rsidR="001039BE" w:rsidRPr="007876EC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80"/>
              <w:gridCol w:w="680"/>
            </w:tblGrid>
            <w:tr w:rsidR="001039BE" w:rsidRPr="00AA0E75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:rsidTr="00AA0E75">
        <w:tc>
          <w:tcPr>
            <w:tcW w:w="9554" w:type="dxa"/>
            <w:shd w:val="clear" w:color="auto" w:fill="F2F2F2"/>
            <w:vAlign w:val="center"/>
          </w:tcPr>
          <w:p w:rsidR="001039BE" w:rsidRPr="001039BE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 w:val="22"/>
                <w:szCs w:val="22"/>
                <w:lang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1. 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>Navedite k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ratki opis problema koji su se javili tijekom provedbe projekta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 xml:space="preserve"> te način na koji ste ih riješili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1039BE" w:rsidRPr="007876EC" w:rsidTr="00AA0E75">
        <w:tc>
          <w:tcPr>
            <w:tcW w:w="9554" w:type="dxa"/>
            <w:shd w:val="clear" w:color="auto" w:fill="FFFFFF"/>
            <w:vAlign w:val="center"/>
          </w:tcPr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:rsidTr="00AA0E75">
        <w:tc>
          <w:tcPr>
            <w:tcW w:w="9554" w:type="dxa"/>
            <w:shd w:val="clear" w:color="auto" w:fill="F2F2F2"/>
            <w:vAlign w:val="center"/>
          </w:tcPr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2.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:rsidTr="00AA0E75">
        <w:tc>
          <w:tcPr>
            <w:tcW w:w="9554" w:type="dxa"/>
            <w:shd w:val="clear" w:color="auto" w:fill="FFFFFF"/>
            <w:vAlign w:val="center"/>
          </w:tcPr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Ind w:w="-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9"/>
        <w:gridCol w:w="1967"/>
        <w:gridCol w:w="1964"/>
        <w:gridCol w:w="2175"/>
      </w:tblGrid>
      <w:tr w:rsidR="00147E3D" w:rsidRPr="004E7622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971" w:rsidRDefault="006A7971">
      <w:r>
        <w:separator/>
      </w:r>
    </w:p>
  </w:endnote>
  <w:endnote w:type="continuationSeparator" w:id="1">
    <w:p w:rsidR="006A7971" w:rsidRDefault="006A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8B" w:rsidRPr="00EB35EA" w:rsidRDefault="00F5398B">
    <w:pPr>
      <w:pStyle w:val="Footer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784D2F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:rsidR="00427704" w:rsidRDefault="004277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8B" w:rsidRPr="003B59D1" w:rsidRDefault="00F5398B">
    <w:pPr>
      <w:pStyle w:val="Footer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784D2F">
      <w:rPr>
        <w:rFonts w:ascii="Calibri" w:hAnsi="Calibri"/>
        <w:noProof/>
        <w:sz w:val="20"/>
      </w:rPr>
      <w:t>4</w:t>
    </w:r>
    <w:r w:rsidRPr="003B59D1">
      <w:rPr>
        <w:rFonts w:ascii="Calibri" w:hAnsi="Calibri"/>
        <w:noProof/>
        <w:sz w:val="20"/>
      </w:rPr>
      <w:fldChar w:fldCharType="end"/>
    </w:r>
  </w:p>
  <w:p w:rsidR="00F5398B" w:rsidRDefault="00F539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8B" w:rsidRPr="00EB35EA" w:rsidRDefault="00F5398B">
    <w:pPr>
      <w:pStyle w:val="Footer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784D2F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:rsidR="00F5398B" w:rsidRDefault="00F539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971" w:rsidRDefault="006A7971">
      <w:r>
        <w:separator/>
      </w:r>
    </w:p>
  </w:footnote>
  <w:footnote w:type="continuationSeparator" w:id="1">
    <w:p w:rsidR="006A7971" w:rsidRDefault="006A7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04" w:rsidRPr="006F740E" w:rsidRDefault="00784D2F" w:rsidP="006F740E">
    <w:pPr>
      <w:pStyle w:val="Header"/>
      <w:jc w:val="right"/>
      <w:rPr>
        <w:color w:val="A6A6A6"/>
      </w:rPr>
    </w:pPr>
    <w:r>
      <w:rPr>
        <w:noProof/>
        <w:snapToGrid/>
        <w:lang w:val="hr-HR"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3810</wp:posOffset>
          </wp:positionV>
          <wp:extent cx="3045460" cy="731520"/>
          <wp:effectExtent l="19050" t="0" r="2540" b="0"/>
          <wp:wrapTight wrapText="bothSides">
            <wp:wrapPolygon edited="0">
              <wp:start x="-135" y="0"/>
              <wp:lineTo x="-135" y="16875"/>
              <wp:lineTo x="270" y="18000"/>
              <wp:lineTo x="3513" y="18000"/>
              <wp:lineTo x="3513" y="20813"/>
              <wp:lineTo x="21618" y="20813"/>
              <wp:lineTo x="21618" y="3375"/>
              <wp:lineTo x="4053" y="0"/>
              <wp:lineTo x="-135" y="0"/>
            </wp:wrapPolygon>
          </wp:wrapTight>
          <wp:docPr id="9" name="Picture 9" descr="header poreč_gospodar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 poreč_gospodarst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7704">
      <w:rPr>
        <w:noProof/>
        <w:snapToGrid/>
        <w:color w:val="A6A6A6"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2050" type="#_x0000_t202" style="position:absolute;left:0;text-align:left;margin-left:315.4pt;margin-top:10.25pt;width:146.2pt;height:25.1pt;z-index:251655168;visibility:visible;mso-position-horizontal-relative:text;mso-position-vertical-relative:text;mso-width-relative:margin;mso-height-relative:margin" stroked="f">
          <v:textbox style="mso-next-textbox:#Tekstni okvir 2">
            <w:txbxContent>
              <w:p w:rsidR="00427704" w:rsidRPr="00F5398B" w:rsidRDefault="00F5398B" w:rsidP="00D913E0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F5398B">
                  <w:rPr>
                    <w:rFonts w:ascii="Calibri" w:hAnsi="Calibri"/>
                    <w:b/>
                    <w:sz w:val="16"/>
                    <w:szCs w:val="16"/>
                  </w:rPr>
                  <w:t>C</w:t>
                </w:r>
                <w:r w:rsidR="003B5AB7">
                  <w:rPr>
                    <w:rFonts w:ascii="Calibri" w:hAnsi="Calibri"/>
                    <w:b/>
                    <w:sz w:val="16"/>
                    <w:szCs w:val="16"/>
                  </w:rPr>
                  <w:t>3</w:t>
                </w:r>
                <w:r w:rsidRPr="00F5398B">
                  <w:rPr>
                    <w:rFonts w:ascii="Calibri" w:hAnsi="Calibri"/>
                    <w:b/>
                    <w:sz w:val="16"/>
                    <w:szCs w:val="16"/>
                  </w:rPr>
                  <w:t xml:space="preserve"> - </w:t>
                </w:r>
                <w:r w:rsidR="00427704" w:rsidRPr="00F5398B">
                  <w:rPr>
                    <w:rFonts w:ascii="Calibri" w:hAnsi="Calibri"/>
                    <w:b/>
                    <w:sz w:val="16"/>
                    <w:szCs w:val="16"/>
                  </w:rPr>
                  <w:t>Opisni obrazac izvještaja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04" w:rsidRDefault="00F5398B" w:rsidP="00F5398B">
    <w:pPr>
      <w:pStyle w:val="Header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>
      <w:rPr>
        <w:noProof/>
        <w:snapToGrid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3.25pt;margin-top:9pt;width:146.2pt;height:25.1pt;z-index:251656192;visibility:visible;mso-position-horizontal-relative:text;mso-position-vertical-relative:text;mso-width-relative:margin;mso-height-relative:margin" stroked="f">
          <v:textbox>
            <w:txbxContent>
              <w:p w:rsidR="00F5398B" w:rsidRPr="00F5398B" w:rsidRDefault="00F5398B" w:rsidP="00F5398B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F5398B">
                  <w:rPr>
                    <w:rFonts w:ascii="Calibri" w:hAnsi="Calibri"/>
                    <w:b/>
                    <w:sz w:val="16"/>
                    <w:szCs w:val="16"/>
                  </w:rPr>
                  <w:t>C</w:t>
                </w:r>
                <w:r w:rsidR="003B5AB7">
                  <w:rPr>
                    <w:rFonts w:ascii="Calibri" w:hAnsi="Calibri"/>
                    <w:b/>
                    <w:sz w:val="16"/>
                    <w:szCs w:val="16"/>
                  </w:rPr>
                  <w:t>3</w:t>
                </w:r>
                <w:r w:rsidRPr="00F5398B">
                  <w:rPr>
                    <w:rFonts w:ascii="Calibri" w:hAnsi="Calibri"/>
                    <w:b/>
                    <w:sz w:val="16"/>
                    <w:szCs w:val="16"/>
                  </w:rPr>
                  <w:t xml:space="preserve"> - Opisni obrazac izvještaja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8B" w:rsidRDefault="00784D2F" w:rsidP="00F5398B">
    <w:pPr>
      <w:pStyle w:val="Header"/>
      <w:tabs>
        <w:tab w:val="left" w:pos="250"/>
        <w:tab w:val="right" w:pos="14002"/>
      </w:tabs>
    </w:pPr>
    <w:r>
      <w:rPr>
        <w:noProof/>
        <w:snapToGrid/>
        <w:lang w:val="hr-HR" w:eastAsia="hr-HR"/>
      </w:rPr>
      <w:drawing>
        <wp:inline distT="0" distB="0" distL="0" distR="0">
          <wp:extent cx="3045460" cy="731520"/>
          <wp:effectExtent l="19050" t="0" r="2540" b="0"/>
          <wp:docPr id="1" name="Picture 1" descr="header poreč_gospodar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poreč_gospodarst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 w:rsidR="00F5398B">
      <w:tab/>
    </w:r>
    <w:r w:rsidR="00F5398B">
      <w:rPr>
        <w:noProof/>
        <w:snapToGrid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3.25pt;margin-top:9pt;width:146.2pt;height:25.1pt;z-index:251658240;visibility:visible;mso-position-horizontal-relative:text;mso-position-vertical-relative:text;mso-width-relative:margin;mso-height-relative:margin" stroked="f">
          <v:textbox>
            <w:txbxContent>
              <w:p w:rsidR="00F5398B" w:rsidRPr="00F5398B" w:rsidRDefault="00F5398B" w:rsidP="00F5398B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F5398B">
                  <w:rPr>
                    <w:rFonts w:ascii="Calibri" w:hAnsi="Calibri"/>
                    <w:b/>
                    <w:sz w:val="16"/>
                    <w:szCs w:val="16"/>
                  </w:rPr>
                  <w:t>C3 - Opisni obrazac izvještaja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8B" w:rsidRDefault="00C22080" w:rsidP="00F5398B">
    <w:pPr>
      <w:pStyle w:val="Header"/>
      <w:tabs>
        <w:tab w:val="left" w:pos="250"/>
        <w:tab w:val="right" w:pos="14002"/>
      </w:tabs>
    </w:pPr>
    <w:r>
      <w:rPr>
        <w:noProof/>
        <w:snapToGrid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21.1pt;margin-top:29.65pt;width:146.2pt;height:25.1pt;z-index:251659264;visibility:visible;mso-width-relative:margin;mso-height-relative:margin" stroked="f">
          <v:textbox>
            <w:txbxContent>
              <w:p w:rsidR="00C22080" w:rsidRPr="00F5398B" w:rsidRDefault="00C22080" w:rsidP="00C22080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F5398B">
                  <w:rPr>
                    <w:rFonts w:ascii="Calibri" w:hAnsi="Calibri"/>
                    <w:b/>
                    <w:sz w:val="16"/>
                    <w:szCs w:val="16"/>
                  </w:rPr>
                  <w:t>C3 - Opisni obrazac izvještaja</w:t>
                </w:r>
              </w:p>
            </w:txbxContent>
          </v:textbox>
        </v:shape>
      </w:pict>
    </w:r>
    <w:r w:rsidR="00F5398B">
      <w:tab/>
    </w:r>
    <w:r w:rsidR="00784D2F">
      <w:rPr>
        <w:noProof/>
        <w:snapToGrid/>
        <w:lang w:val="hr-HR" w:eastAsia="hr-HR"/>
      </w:rPr>
      <w:drawing>
        <wp:inline distT="0" distB="0" distL="0" distR="0">
          <wp:extent cx="3045460" cy="731520"/>
          <wp:effectExtent l="19050" t="0" r="2540" b="0"/>
          <wp:docPr id="2" name="Picture 2" descr="header poreč_gospodar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poreč_gospodarst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 w:rsidR="00F5398B">
      <w:rPr>
        <w:noProof/>
        <w:snapToGrid/>
        <w:lang w:val="en-US"/>
      </w:rPr>
      <w:pict>
        <v:shape id="_x0000_s2053" type="#_x0000_t202" style="position:absolute;margin-left:523.25pt;margin-top:9pt;width:146.2pt;height:25.1pt;z-index:251657216;visibility:visible;mso-position-horizontal-relative:text;mso-position-vertical-relative:text;mso-width-relative:margin;mso-height-relative:margin" stroked="f">
          <v:textbox style="mso-next-textbox:#_x0000_s2053">
            <w:txbxContent>
              <w:p w:rsidR="00F5398B" w:rsidRPr="00F5398B" w:rsidRDefault="00F5398B" w:rsidP="00F5398B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F5398B">
                  <w:rPr>
                    <w:rFonts w:ascii="Calibri" w:hAnsi="Calibri"/>
                    <w:b/>
                    <w:sz w:val="16"/>
                    <w:szCs w:val="16"/>
                  </w:rPr>
                  <w:t>C3 - Opisni obrazac izvještaj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6DD"/>
    <w:rsid w:val="00014F06"/>
    <w:rsid w:val="000166BA"/>
    <w:rsid w:val="0004693B"/>
    <w:rsid w:val="00063F6F"/>
    <w:rsid w:val="00064CB3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47E3D"/>
    <w:rsid w:val="00147F2B"/>
    <w:rsid w:val="00171C55"/>
    <w:rsid w:val="00176363"/>
    <w:rsid w:val="0017668B"/>
    <w:rsid w:val="00186628"/>
    <w:rsid w:val="00187187"/>
    <w:rsid w:val="001A32F1"/>
    <w:rsid w:val="001A69C9"/>
    <w:rsid w:val="001C5021"/>
    <w:rsid w:val="001D1EF6"/>
    <w:rsid w:val="001F0D08"/>
    <w:rsid w:val="001F7EDE"/>
    <w:rsid w:val="00202960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2173E"/>
    <w:rsid w:val="00335D62"/>
    <w:rsid w:val="00344BFD"/>
    <w:rsid w:val="00345BF4"/>
    <w:rsid w:val="00354448"/>
    <w:rsid w:val="00357C09"/>
    <w:rsid w:val="00371B51"/>
    <w:rsid w:val="0037397B"/>
    <w:rsid w:val="00376C34"/>
    <w:rsid w:val="0038586B"/>
    <w:rsid w:val="00390609"/>
    <w:rsid w:val="00396FE6"/>
    <w:rsid w:val="003B03B9"/>
    <w:rsid w:val="003B15BA"/>
    <w:rsid w:val="003B30BC"/>
    <w:rsid w:val="003B32CB"/>
    <w:rsid w:val="003B59D1"/>
    <w:rsid w:val="003B5AB7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10529"/>
    <w:rsid w:val="00413C85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264F5"/>
    <w:rsid w:val="005315E2"/>
    <w:rsid w:val="00561B40"/>
    <w:rsid w:val="005767CB"/>
    <w:rsid w:val="005923E0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508D"/>
    <w:rsid w:val="00695BE1"/>
    <w:rsid w:val="006A1FB6"/>
    <w:rsid w:val="006A7971"/>
    <w:rsid w:val="006B2ECF"/>
    <w:rsid w:val="006B3ED1"/>
    <w:rsid w:val="006C0449"/>
    <w:rsid w:val="006D3064"/>
    <w:rsid w:val="006D4DCF"/>
    <w:rsid w:val="006F13CD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4D2F"/>
    <w:rsid w:val="007876EC"/>
    <w:rsid w:val="00792016"/>
    <w:rsid w:val="007939D2"/>
    <w:rsid w:val="007958EA"/>
    <w:rsid w:val="00797CDD"/>
    <w:rsid w:val="007A1B8E"/>
    <w:rsid w:val="007B0E2E"/>
    <w:rsid w:val="007D0025"/>
    <w:rsid w:val="007D6924"/>
    <w:rsid w:val="007D7370"/>
    <w:rsid w:val="007E1107"/>
    <w:rsid w:val="007E27AE"/>
    <w:rsid w:val="007E5A18"/>
    <w:rsid w:val="007F1CF8"/>
    <w:rsid w:val="007F597B"/>
    <w:rsid w:val="008269DD"/>
    <w:rsid w:val="008454F6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391E"/>
    <w:rsid w:val="00985848"/>
    <w:rsid w:val="009905AF"/>
    <w:rsid w:val="009A49BE"/>
    <w:rsid w:val="009A7D59"/>
    <w:rsid w:val="009C568B"/>
    <w:rsid w:val="009E2945"/>
    <w:rsid w:val="009F1CA6"/>
    <w:rsid w:val="009F306A"/>
    <w:rsid w:val="00A031EF"/>
    <w:rsid w:val="00A04A9C"/>
    <w:rsid w:val="00A13282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64FF5"/>
    <w:rsid w:val="00B80D00"/>
    <w:rsid w:val="00B861CB"/>
    <w:rsid w:val="00B86390"/>
    <w:rsid w:val="00B924AF"/>
    <w:rsid w:val="00BE0815"/>
    <w:rsid w:val="00C1279A"/>
    <w:rsid w:val="00C13B8B"/>
    <w:rsid w:val="00C1697A"/>
    <w:rsid w:val="00C22080"/>
    <w:rsid w:val="00C24A38"/>
    <w:rsid w:val="00C4558A"/>
    <w:rsid w:val="00C51726"/>
    <w:rsid w:val="00C520E5"/>
    <w:rsid w:val="00C5406F"/>
    <w:rsid w:val="00C5770C"/>
    <w:rsid w:val="00C81EEB"/>
    <w:rsid w:val="00C84B7F"/>
    <w:rsid w:val="00CC4CDD"/>
    <w:rsid w:val="00CD079A"/>
    <w:rsid w:val="00CE126D"/>
    <w:rsid w:val="00CE4F86"/>
    <w:rsid w:val="00CF6477"/>
    <w:rsid w:val="00D025D5"/>
    <w:rsid w:val="00D25F18"/>
    <w:rsid w:val="00D31B4F"/>
    <w:rsid w:val="00D53BFD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86"/>
    <w:rsid w:val="00E756AA"/>
    <w:rsid w:val="00E83DA3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F1D45"/>
    <w:rsid w:val="00F04A53"/>
    <w:rsid w:val="00F071AB"/>
    <w:rsid w:val="00F23DFD"/>
    <w:rsid w:val="00F307F9"/>
    <w:rsid w:val="00F31045"/>
    <w:rsid w:val="00F5398B"/>
    <w:rsid w:val="00F67F47"/>
    <w:rsid w:val="00F86288"/>
    <w:rsid w:val="00F87A00"/>
    <w:rsid w:val="00F90396"/>
    <w:rsid w:val="00F96988"/>
    <w:rsid w:val="00FA0E26"/>
    <w:rsid w:val="00FA5696"/>
    <w:rsid w:val="00FA65B1"/>
    <w:rsid w:val="00FE2E16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BodyTextChar">
    <w:name w:val="Body Text Char"/>
    <w:link w:val="BodyText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TableNormal"/>
    <w:next w:val="TableGrid"/>
    <w:uiPriority w:val="59"/>
    <w:rsid w:val="0098071D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37397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Sadrajitablice11111111111111111111111111111111">
    <w:name w:val="WW-Sadržaji tablice11111111111111111111111111111111"/>
    <w:basedOn w:val="BodyText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09EE-F0FC-4D7C-B405-6FAE7D74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ijana</cp:lastModifiedBy>
  <cp:revision>2</cp:revision>
  <cp:lastPrinted>2016-01-25T09:21:00Z</cp:lastPrinted>
  <dcterms:created xsi:type="dcterms:W3CDTF">2018-12-19T09:52:00Z</dcterms:created>
  <dcterms:modified xsi:type="dcterms:W3CDTF">2018-12-19T09:52:00Z</dcterms:modified>
</cp:coreProperties>
</file>